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BABA" w14:textId="11B97207" w:rsidR="001558C8" w:rsidRDefault="00D16707" w:rsidP="007F68D0">
      <w:pPr>
        <w:jc w:val="center"/>
        <w:rPr>
          <w:b/>
          <w:bCs/>
        </w:rPr>
      </w:pPr>
      <w:r>
        <w:rPr>
          <w:b/>
          <w:bCs/>
        </w:rPr>
        <w:t>After-class Report of Introduction of Atmospheric Science</w:t>
      </w:r>
    </w:p>
    <w:p w14:paraId="0056145E" w14:textId="77777777" w:rsidR="00277563" w:rsidRDefault="00277563" w:rsidP="00277563">
      <w:pPr>
        <w:wordWrap w:val="0"/>
        <w:jc w:val="right"/>
        <w:rPr>
          <w:sz w:val="20"/>
          <w:szCs w:val="20"/>
        </w:rPr>
      </w:pPr>
      <w:r>
        <w:rPr>
          <w:sz w:val="20"/>
          <w:szCs w:val="20"/>
        </w:rPr>
        <w:t>B11209013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大氣</w:t>
      </w:r>
      <w:proofErr w:type="gramStart"/>
      <w:r>
        <w:rPr>
          <w:rFonts w:hint="eastAsia"/>
          <w:sz w:val="20"/>
          <w:szCs w:val="20"/>
        </w:rPr>
        <w:t>一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甘</w:t>
      </w:r>
      <w:proofErr w:type="gramStart"/>
      <w:r>
        <w:rPr>
          <w:rFonts w:hint="eastAsia"/>
          <w:sz w:val="20"/>
          <w:szCs w:val="20"/>
        </w:rPr>
        <w:t>祐銓</w:t>
      </w:r>
      <w:proofErr w:type="gramEnd"/>
    </w:p>
    <w:p w14:paraId="54514674" w14:textId="18988FD5" w:rsidR="00277563" w:rsidRPr="00277563" w:rsidRDefault="00277563" w:rsidP="007F68D0">
      <w:pPr>
        <w:jc w:val="center"/>
        <w:rPr>
          <w:b/>
          <w:bCs/>
        </w:rPr>
      </w:pPr>
      <w:r>
        <w:rPr>
          <w:b/>
          <w:bCs/>
        </w:rPr>
        <w:t xml:space="preserve">Week: </w:t>
      </w:r>
      <w:r w:rsidR="00220B02">
        <w:rPr>
          <w:b/>
          <w:bCs/>
        </w:rPr>
        <w:t>7, 8</w:t>
      </w:r>
    </w:p>
    <w:p w14:paraId="756ECCB9" w14:textId="49D07873" w:rsidR="00C673B3" w:rsidRDefault="00D31A85" w:rsidP="007F68D0">
      <w:pPr>
        <w:jc w:val="center"/>
        <w:rPr>
          <w:b/>
          <w:bCs/>
        </w:rPr>
      </w:pPr>
      <w:r>
        <w:rPr>
          <w:b/>
          <w:bCs/>
        </w:rPr>
        <w:t>Summary of class content</w:t>
      </w:r>
    </w:p>
    <w:p w14:paraId="3EE43131" w14:textId="1A0647C0" w:rsidR="00220B02" w:rsidRPr="00070C0B" w:rsidRDefault="00070C0B" w:rsidP="00220B02">
      <w:pPr>
        <w:rPr>
          <w:rFonts w:hint="eastAsia"/>
        </w:rPr>
      </w:pPr>
      <w:r>
        <w:rPr>
          <w:rFonts w:hint="eastAsia"/>
        </w:rPr>
        <w:t>大氣觀測</w:t>
      </w:r>
      <w:r>
        <w:rPr>
          <w:rFonts w:hint="eastAsia"/>
        </w:rPr>
        <w:t xml:space="preserve"> (1</w:t>
      </w:r>
      <w:r>
        <w:t>0/18</w:t>
      </w:r>
      <w:r w:rsidR="00367715">
        <w:t xml:space="preserve">, </w:t>
      </w:r>
      <w:r w:rsidR="00367715">
        <w:rPr>
          <w:rFonts w:hint="eastAsia"/>
        </w:rPr>
        <w:t>林博雄教授</w:t>
      </w:r>
      <w:r>
        <w:rPr>
          <w:rFonts w:hint="eastAsia"/>
        </w:rPr>
        <w:t>)</w:t>
      </w:r>
    </w:p>
    <w:p w14:paraId="50930A33" w14:textId="19C15C76" w:rsidR="008F3311" w:rsidRDefault="008F3311" w:rsidP="007F68D0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Import</w:t>
      </w:r>
      <w:r w:rsidR="00CA4AB1">
        <w:rPr>
          <w:szCs w:val="24"/>
        </w:rPr>
        <w:t xml:space="preserve">ant </w:t>
      </w:r>
      <w:r w:rsidR="009E7BFE">
        <w:rPr>
          <w:szCs w:val="24"/>
        </w:rPr>
        <w:t xml:space="preserve">history of </w:t>
      </w:r>
      <w:r w:rsidR="00775F9C">
        <w:rPr>
          <w:szCs w:val="24"/>
        </w:rPr>
        <w:t>atmosphere observation:</w:t>
      </w:r>
    </w:p>
    <w:p w14:paraId="17837F97" w14:textId="2392ED94" w:rsidR="00775F9C" w:rsidRDefault="00775F9C" w:rsidP="00775F9C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830 Robert FitzRoy</w:t>
      </w:r>
      <w:r w:rsidR="005960A9">
        <w:rPr>
          <w:szCs w:val="24"/>
        </w:rPr>
        <w:t xml:space="preserve"> (first minister of British Weather B</w:t>
      </w:r>
      <w:r w:rsidR="00991282">
        <w:rPr>
          <w:szCs w:val="24"/>
        </w:rPr>
        <w:t>u</w:t>
      </w:r>
      <w:r w:rsidR="005960A9">
        <w:rPr>
          <w:szCs w:val="24"/>
        </w:rPr>
        <w:t>re</w:t>
      </w:r>
      <w:r w:rsidR="00991282">
        <w:rPr>
          <w:szCs w:val="24"/>
        </w:rPr>
        <w:t>au</w:t>
      </w:r>
      <w:r w:rsidR="005960A9">
        <w:rPr>
          <w:szCs w:val="24"/>
        </w:rPr>
        <w:t>)</w:t>
      </w:r>
      <w:r w:rsidR="00D739CE">
        <w:rPr>
          <w:szCs w:val="24"/>
        </w:rPr>
        <w:t>: ocean meteorology measurement</w:t>
      </w:r>
    </w:p>
    <w:p w14:paraId="125C07CC" w14:textId="0F793BBB" w:rsidR="00D739CE" w:rsidRDefault="00393A35" w:rsidP="00775F9C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930 </w:t>
      </w:r>
      <w:proofErr w:type="spellStart"/>
      <w:r>
        <w:rPr>
          <w:szCs w:val="24"/>
        </w:rPr>
        <w:t>Vilho</w:t>
      </w:r>
      <w:proofErr w:type="spellEnd"/>
      <w:r>
        <w:rPr>
          <w:szCs w:val="24"/>
        </w:rPr>
        <w:t xml:space="preserve"> Vaisala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Radiosonde</w:t>
      </w:r>
    </w:p>
    <w:p w14:paraId="310D8AF4" w14:textId="36553F9F" w:rsidR="00393A35" w:rsidRDefault="002A610A" w:rsidP="00775F9C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947 Radar</w:t>
      </w:r>
    </w:p>
    <w:p w14:paraId="00D5C9CC" w14:textId="4DCF9F7D" w:rsidR="002A610A" w:rsidRDefault="002A610A" w:rsidP="00775F9C">
      <w:pPr>
        <w:pStyle w:val="a3"/>
        <w:numPr>
          <w:ilvl w:val="0"/>
          <w:numId w:val="6"/>
        </w:numPr>
        <w:ind w:leftChars="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960s: Rocket, Satellite</w:t>
      </w:r>
      <w:r w:rsidR="0086155A">
        <w:rPr>
          <w:szCs w:val="24"/>
        </w:rPr>
        <w:t xml:space="preserve"> </w:t>
      </w:r>
      <w:r w:rsidR="00BC798B">
        <w:rPr>
          <w:szCs w:val="24"/>
        </w:rPr>
        <w:t xml:space="preserve">(first mission: carry camera into </w:t>
      </w:r>
      <w:r w:rsidR="0086155A">
        <w:rPr>
          <w:szCs w:val="24"/>
        </w:rPr>
        <w:t>space</w:t>
      </w:r>
      <w:r w:rsidR="00BC798B">
        <w:rPr>
          <w:szCs w:val="24"/>
        </w:rPr>
        <w:t>)</w:t>
      </w:r>
    </w:p>
    <w:p w14:paraId="281CD507" w14:textId="62EDFA7E" w:rsidR="0086155A" w:rsidRDefault="00367B59" w:rsidP="00C40872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World Meteorology Organization</w:t>
      </w:r>
      <w:r w:rsidR="00031075">
        <w:rPr>
          <w:szCs w:val="24"/>
        </w:rPr>
        <w:t xml:space="preserve"> (WMO):</w:t>
      </w:r>
    </w:p>
    <w:p w14:paraId="126DB3F7" w14:textId="4B46B65E" w:rsidR="00C40872" w:rsidRDefault="00C40872" w:rsidP="00C40872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 xml:space="preserve">Precursor: </w:t>
      </w:r>
      <w:r w:rsidR="001F2FFC">
        <w:rPr>
          <w:szCs w:val="24"/>
        </w:rPr>
        <w:t>International Meteorology Organization (IMO)</w:t>
      </w:r>
    </w:p>
    <w:p w14:paraId="0D2A4B25" w14:textId="2F231147" w:rsidR="001F2FFC" w:rsidRDefault="009432A6" w:rsidP="00C40872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>Purpose: observation standar</w:t>
      </w:r>
      <w:r w:rsidR="000A671A">
        <w:rPr>
          <w:szCs w:val="24"/>
        </w:rPr>
        <w:t>d</w:t>
      </w:r>
      <w:r>
        <w:rPr>
          <w:szCs w:val="24"/>
        </w:rPr>
        <w:t xml:space="preserve">ization, </w:t>
      </w:r>
      <w:r w:rsidR="000A671A">
        <w:rPr>
          <w:szCs w:val="24"/>
        </w:rPr>
        <w:t>global weather data exchanging</w:t>
      </w:r>
    </w:p>
    <w:p w14:paraId="030C0924" w14:textId="0AE4E01B" w:rsidR="000A671A" w:rsidRDefault="000E547A" w:rsidP="00C40872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szCs w:val="24"/>
        </w:rPr>
        <w:t xml:space="preserve">International Weather Festival: </w:t>
      </w:r>
      <w:r w:rsidR="00165289">
        <w:rPr>
          <w:szCs w:val="24"/>
        </w:rPr>
        <w:t>3/23, having different topic each year.</w:t>
      </w:r>
    </w:p>
    <w:p w14:paraId="1233B55C" w14:textId="7A257299" w:rsidR="00165289" w:rsidRDefault="00BB0C75" w:rsidP="00165289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Website of data exchanging: </w:t>
      </w:r>
    </w:p>
    <w:p w14:paraId="63B21153" w14:textId="5D01C7B7" w:rsidR="00BB0C75" w:rsidRDefault="00560AE8" w:rsidP="00BB0C75">
      <w:pPr>
        <w:pStyle w:val="a3"/>
        <w:ind w:leftChars="0"/>
        <w:rPr>
          <w:szCs w:val="24"/>
        </w:rPr>
      </w:pPr>
      <w:r>
        <w:rPr>
          <w:szCs w:val="24"/>
        </w:rPr>
        <w:t>Weather bureau of each co</w:t>
      </w:r>
      <w:r w:rsidR="00287AEC">
        <w:rPr>
          <w:szCs w:val="24"/>
        </w:rPr>
        <w:t>u</w:t>
      </w:r>
      <w:r>
        <w:rPr>
          <w:szCs w:val="24"/>
        </w:rPr>
        <w:t>ntry</w:t>
      </w:r>
      <m:oMath>
        <m:r>
          <w:rPr>
            <w:rFonts w:ascii="Cambria Math" w:hAnsi="Cambria Math"/>
            <w:szCs w:val="24"/>
          </w:rPr>
          <m:t xml:space="preserve"> → </m:t>
        </m:r>
      </m:oMath>
      <w:r w:rsidR="00287AEC">
        <w:rPr>
          <w:rFonts w:hint="eastAsia"/>
          <w:szCs w:val="24"/>
        </w:rPr>
        <w:t>r</w:t>
      </w:r>
      <w:proofErr w:type="spellStart"/>
      <w:r w:rsidR="00287AEC">
        <w:rPr>
          <w:szCs w:val="24"/>
        </w:rPr>
        <w:t>eg</w:t>
      </w:r>
      <w:r w:rsidR="003946EB">
        <w:rPr>
          <w:szCs w:val="24"/>
        </w:rPr>
        <w:t>i</w:t>
      </w:r>
      <w:r w:rsidR="003A4AF7">
        <w:rPr>
          <w:szCs w:val="24"/>
        </w:rPr>
        <w:t>o</w:t>
      </w:r>
      <w:r w:rsidR="00287AEC">
        <w:rPr>
          <w:szCs w:val="24"/>
        </w:rPr>
        <w:t>nal</w:t>
      </w:r>
      <w:proofErr w:type="spellEnd"/>
      <w:r w:rsidR="00287AEC">
        <w:rPr>
          <w:szCs w:val="24"/>
        </w:rPr>
        <w:t xml:space="preserve"> </w:t>
      </w:r>
      <w:r w:rsidR="003946EB">
        <w:rPr>
          <w:szCs w:val="24"/>
        </w:rPr>
        <w:t xml:space="preserve">weather bureau </w:t>
      </w:r>
      <m:oMath>
        <m:r>
          <w:rPr>
            <w:rFonts w:ascii="Cambria Math" w:hAnsi="Cambria Math"/>
            <w:szCs w:val="24"/>
          </w:rPr>
          <m:t xml:space="preserve">→ </m:t>
        </m:r>
      </m:oMath>
      <w:r w:rsidR="003A4AF7">
        <w:rPr>
          <w:rFonts w:hint="eastAsia"/>
          <w:szCs w:val="24"/>
        </w:rPr>
        <w:t>G</w:t>
      </w:r>
      <w:r w:rsidR="003A4AF7">
        <w:rPr>
          <w:szCs w:val="24"/>
        </w:rPr>
        <w:t>TS</w:t>
      </w:r>
    </w:p>
    <w:p w14:paraId="476B0F0A" w14:textId="6DC34B24" w:rsidR="003A4AF7" w:rsidRDefault="004D4CE3" w:rsidP="003A4AF7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Ground </w:t>
      </w:r>
      <w:r w:rsidR="00A57E5B">
        <w:rPr>
          <w:szCs w:val="24"/>
        </w:rPr>
        <w:t xml:space="preserve">observation: </w:t>
      </w:r>
    </w:p>
    <w:p w14:paraId="7BE6C201" w14:textId="79943A91" w:rsidR="00A57E5B" w:rsidRDefault="00A57E5B" w:rsidP="00A57E5B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Basic parameter: </w:t>
      </w:r>
      <w:r w:rsidR="00AF0992">
        <w:rPr>
          <w:szCs w:val="24"/>
        </w:rPr>
        <w:t xml:space="preserve">pressure, temperature, relative humidity, </w:t>
      </w:r>
      <w:r w:rsidR="00FC024E">
        <w:rPr>
          <w:szCs w:val="24"/>
        </w:rPr>
        <w:t>wind velocity, wind direction, rainfall…</w:t>
      </w:r>
    </w:p>
    <w:p w14:paraId="461AA240" w14:textId="2AD4160A" w:rsidR="00FC024E" w:rsidRDefault="00FC024E" w:rsidP="00A57E5B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 xml:space="preserve">Added parameter: </w:t>
      </w:r>
      <w:r w:rsidR="00314FC9">
        <w:rPr>
          <w:szCs w:val="24"/>
        </w:rPr>
        <w:t>evaporating volume, acidity of rain, intensity of rain…</w:t>
      </w:r>
    </w:p>
    <w:p w14:paraId="75883400" w14:textId="087CB858" w:rsidR="002F4B56" w:rsidRDefault="002F4B56" w:rsidP="00A57E5B">
      <w:pPr>
        <w:pStyle w:val="a3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>Human observation: visibility, weather phenomenon…</w:t>
      </w:r>
    </w:p>
    <w:p w14:paraId="30C1F832" w14:textId="4A9CAF74" w:rsidR="005C6477" w:rsidRDefault="00A2615D" w:rsidP="005C6477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Meteo</w:t>
      </w:r>
      <w:r w:rsidR="008C439F">
        <w:rPr>
          <w:szCs w:val="24"/>
        </w:rPr>
        <w:t>rological</w:t>
      </w:r>
      <w:r w:rsidR="005C6477">
        <w:rPr>
          <w:szCs w:val="24"/>
        </w:rPr>
        <w:t xml:space="preserve"> balloon: </w:t>
      </w:r>
    </w:p>
    <w:p w14:paraId="141A77F1" w14:textId="0809CF46" w:rsidR="005C6477" w:rsidRDefault="00250FCB" w:rsidP="005C6477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 xml:space="preserve">Usually filled with </w:t>
      </w:r>
      <w:r w:rsidR="00697643">
        <w:rPr>
          <w:szCs w:val="24"/>
        </w:rPr>
        <w:t>helium</w:t>
      </w:r>
    </w:p>
    <w:p w14:paraId="611D5A25" w14:textId="36706230" w:rsidR="00697643" w:rsidRDefault="00697643" w:rsidP="005C6477">
      <w:pPr>
        <w:pStyle w:val="a3"/>
        <w:numPr>
          <w:ilvl w:val="0"/>
          <w:numId w:val="10"/>
        </w:numPr>
        <w:ind w:leftChars="0"/>
        <w:rPr>
          <w:szCs w:val="24"/>
        </w:rPr>
      </w:pPr>
      <w:r>
        <w:rPr>
          <w:szCs w:val="24"/>
        </w:rPr>
        <w:t>Rising 150~300 m/min</w:t>
      </w:r>
    </w:p>
    <w:p w14:paraId="1DCCF7F3" w14:textId="10696370" w:rsidR="00722300" w:rsidRDefault="0095759A" w:rsidP="00A2615D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Common </w:t>
      </w:r>
      <w:r w:rsidR="0028483F">
        <w:rPr>
          <w:szCs w:val="24"/>
        </w:rPr>
        <w:t xml:space="preserve">using electromagnetic wave: </w:t>
      </w:r>
    </w:p>
    <w:p w14:paraId="61F5D037" w14:textId="349FCAB9" w:rsidR="0028483F" w:rsidRDefault="0028483F" w:rsidP="0028483F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-</w:t>
      </w:r>
      <w:r w:rsidR="00F31E52">
        <w:rPr>
          <w:szCs w:val="24"/>
        </w:rPr>
        <w:t>band: about 10 cm, observation distance</w:t>
      </w:r>
      <w:r w:rsidR="003170CE">
        <w:rPr>
          <w:szCs w:val="24"/>
        </w:rPr>
        <w:t xml:space="preserve"> 400~500 km, usually use in long distance monitoring.</w:t>
      </w:r>
    </w:p>
    <w:p w14:paraId="30FBC973" w14:textId="66AAA524" w:rsidR="003170CE" w:rsidRDefault="003170CE" w:rsidP="0028483F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 xml:space="preserve">-band: about 5 cm, observation distance 100~200 km, usually use in </w:t>
      </w:r>
      <w:r w:rsidR="00FA05B7">
        <w:rPr>
          <w:szCs w:val="24"/>
        </w:rPr>
        <w:t>leading airplane landing.</w:t>
      </w:r>
    </w:p>
    <w:p w14:paraId="5CB3AF4B" w14:textId="61B8AF95" w:rsidR="00FA05B7" w:rsidRDefault="00FA05B7" w:rsidP="0028483F">
      <w:pPr>
        <w:pStyle w:val="a3"/>
        <w:numPr>
          <w:ilvl w:val="0"/>
          <w:numId w:val="11"/>
        </w:numPr>
        <w:ind w:leftChars="0"/>
        <w:rPr>
          <w:szCs w:val="24"/>
        </w:rPr>
      </w:pPr>
      <w:r>
        <w:rPr>
          <w:szCs w:val="24"/>
        </w:rPr>
        <w:t>X-band: about 3 cm, observation distance 50 km, usually use in researching.</w:t>
      </w:r>
    </w:p>
    <w:p w14:paraId="65E89780" w14:textId="5A143F17" w:rsidR="00466782" w:rsidRDefault="00466782" w:rsidP="00466782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 xml:space="preserve">Polarization electromagnetic wave: usually </w:t>
      </w:r>
      <w:r w:rsidR="00AD44E9">
        <w:rPr>
          <w:szCs w:val="24"/>
        </w:rPr>
        <w:t xml:space="preserve">use in precipitation </w:t>
      </w:r>
    </w:p>
    <w:p w14:paraId="60103DA5" w14:textId="315DD712" w:rsidR="005E65AB" w:rsidRDefault="00223ABA" w:rsidP="00466782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Two types of satellite:</w:t>
      </w:r>
    </w:p>
    <w:p w14:paraId="2F8521D9" w14:textId="6EE3F1F7" w:rsidR="00223ABA" w:rsidRDefault="00223ABA" w:rsidP="00223ABA">
      <w:pPr>
        <w:pStyle w:val="a3"/>
        <w:numPr>
          <w:ilvl w:val="0"/>
          <w:numId w:val="13"/>
        </w:numPr>
        <w:ind w:leftChars="0"/>
        <w:rPr>
          <w:szCs w:val="24"/>
        </w:rPr>
      </w:pPr>
      <w:r>
        <w:rPr>
          <w:szCs w:val="24"/>
        </w:rPr>
        <w:t xml:space="preserve">Stationary satellite: usually for </w:t>
      </w:r>
      <w:r w:rsidR="00EC7F7A">
        <w:rPr>
          <w:szCs w:val="24"/>
        </w:rPr>
        <w:t>long term observation of the same place</w:t>
      </w:r>
    </w:p>
    <w:p w14:paraId="10C17D70" w14:textId="38EAA061" w:rsidR="00EC7F7A" w:rsidRDefault="00EC7F7A" w:rsidP="00223ABA">
      <w:pPr>
        <w:pStyle w:val="a3"/>
        <w:numPr>
          <w:ilvl w:val="0"/>
          <w:numId w:val="13"/>
        </w:numPr>
        <w:ind w:leftChars="0"/>
        <w:rPr>
          <w:szCs w:val="24"/>
        </w:rPr>
      </w:pPr>
      <w:r>
        <w:rPr>
          <w:szCs w:val="24"/>
        </w:rPr>
        <w:t xml:space="preserve">Polar orbital satellite: usually for </w:t>
      </w:r>
      <w:r w:rsidR="005B0755">
        <w:rPr>
          <w:szCs w:val="24"/>
        </w:rPr>
        <w:t>global weather data collection.</w:t>
      </w:r>
    </w:p>
    <w:p w14:paraId="62024437" w14:textId="233213FE" w:rsidR="005709D8" w:rsidRDefault="005709D8" w:rsidP="005709D8">
      <w:pPr>
        <w:pStyle w:val="a3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Ocean meteorological observation:</w:t>
      </w:r>
    </w:p>
    <w:p w14:paraId="4FEF5660" w14:textId="25DE7DF4" w:rsidR="005709D8" w:rsidRDefault="00804C7C" w:rsidP="005709D8">
      <w:pPr>
        <w:pStyle w:val="a3"/>
        <w:numPr>
          <w:ilvl w:val="0"/>
          <w:numId w:val="15"/>
        </w:numPr>
        <w:ind w:leftChars="0"/>
        <w:rPr>
          <w:szCs w:val="24"/>
        </w:rPr>
      </w:pPr>
      <w:r>
        <w:rPr>
          <w:szCs w:val="24"/>
        </w:rPr>
        <w:t>Buoy: for sea</w:t>
      </w:r>
      <w:r w:rsidR="00217184">
        <w:rPr>
          <w:szCs w:val="24"/>
        </w:rPr>
        <w:t xml:space="preserve"> surface phenomenon observation</w:t>
      </w:r>
    </w:p>
    <w:p w14:paraId="11271A1C" w14:textId="28135DFD" w:rsidR="00217184" w:rsidRPr="005709D8" w:rsidRDefault="00217184" w:rsidP="005709D8">
      <w:pPr>
        <w:pStyle w:val="a3"/>
        <w:numPr>
          <w:ilvl w:val="0"/>
          <w:numId w:val="15"/>
        </w:numPr>
        <w:ind w:leftChars="0"/>
        <w:rPr>
          <w:rFonts w:hint="eastAsia"/>
          <w:szCs w:val="24"/>
        </w:rPr>
      </w:pPr>
      <w:r>
        <w:rPr>
          <w:szCs w:val="24"/>
        </w:rPr>
        <w:lastRenderedPageBreak/>
        <w:t xml:space="preserve">Argo: for vertical </w:t>
      </w:r>
      <w:r w:rsidR="00A43833">
        <w:rPr>
          <w:szCs w:val="24"/>
        </w:rPr>
        <w:t xml:space="preserve">change of conductivity, </w:t>
      </w:r>
      <w:r w:rsidR="004400D3">
        <w:rPr>
          <w:szCs w:val="24"/>
        </w:rPr>
        <w:t>water temperature…</w:t>
      </w:r>
    </w:p>
    <w:p w14:paraId="2F1B6CB6" w14:textId="6CD7B580" w:rsidR="00367715" w:rsidRPr="00367715" w:rsidRDefault="00367715" w:rsidP="00367715">
      <w:pPr>
        <w:rPr>
          <w:rFonts w:hint="eastAsia"/>
          <w:szCs w:val="24"/>
        </w:rPr>
      </w:pPr>
      <w:r>
        <w:rPr>
          <w:rFonts w:hint="eastAsia"/>
          <w:szCs w:val="24"/>
        </w:rPr>
        <w:t>晶片上的大器與海洋</w:t>
      </w:r>
      <w:r w:rsidR="000240CA">
        <w:rPr>
          <w:szCs w:val="24"/>
        </w:rPr>
        <w:t>NWP</w:t>
      </w:r>
      <w:r w:rsidR="000240CA">
        <w:rPr>
          <w:rFonts w:hint="eastAsia"/>
          <w:szCs w:val="24"/>
        </w:rPr>
        <w:t xml:space="preserve"> (</w:t>
      </w:r>
      <w:r w:rsidR="007C17E2">
        <w:rPr>
          <w:szCs w:val="24"/>
        </w:rPr>
        <w:t>10/25</w:t>
      </w:r>
      <w:r w:rsidR="007C17E2">
        <w:rPr>
          <w:rFonts w:hint="eastAsia"/>
          <w:szCs w:val="24"/>
        </w:rPr>
        <w:t>,</w:t>
      </w:r>
      <w:r w:rsidR="007C17E2">
        <w:rPr>
          <w:szCs w:val="24"/>
        </w:rPr>
        <w:t xml:space="preserve"> </w:t>
      </w:r>
      <w:r w:rsidR="007C17E2">
        <w:rPr>
          <w:rFonts w:hint="eastAsia"/>
          <w:szCs w:val="24"/>
        </w:rPr>
        <w:t>吳俊傑教授</w:t>
      </w:r>
      <w:r w:rsidR="000240CA">
        <w:rPr>
          <w:rFonts w:hint="eastAsia"/>
          <w:szCs w:val="24"/>
        </w:rPr>
        <w:t>)</w:t>
      </w:r>
    </w:p>
    <w:p w14:paraId="6B748644" w14:textId="11B10ED7" w:rsidR="007F68D0" w:rsidRDefault="007F68D0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The development of computer</w:t>
      </w:r>
      <w:r>
        <w:rPr>
          <w:rFonts w:hint="eastAsia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→</m:t>
        </m:r>
      </m:oMath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the </w:t>
      </w:r>
      <w:r>
        <w:rPr>
          <w:rFonts w:hint="eastAsia"/>
          <w:szCs w:val="24"/>
        </w:rPr>
        <w:t>a</w:t>
      </w:r>
      <w:r>
        <w:rPr>
          <w:szCs w:val="24"/>
        </w:rPr>
        <w:t>bility of calculating of computer</w:t>
      </w:r>
      <w:r w:rsidR="007C050C">
        <w:rPr>
          <w:szCs w:val="24"/>
        </w:rPr>
        <w:t xml:space="preserve"> updated</w:t>
      </w:r>
      <m:oMath>
        <m:r>
          <w:rPr>
            <w:rFonts w:ascii="Cambria Math" w:hAnsi="Cambria Math"/>
            <w:szCs w:val="24"/>
          </w:rPr>
          <m:t xml:space="preserve"> → </m:t>
        </m:r>
      </m:oMath>
      <w:r w:rsidR="007C050C">
        <w:rPr>
          <w:szCs w:val="24"/>
        </w:rPr>
        <w:t>calculating models more accurate, faster.</w:t>
      </w:r>
    </w:p>
    <w:p w14:paraId="42F86E03" w14:textId="35479CFA" w:rsidR="007F68D0" w:rsidRDefault="007C050C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 xml:space="preserve">The development of quantum computer </w:t>
      </w:r>
      <m:oMath>
        <m:r>
          <w:rPr>
            <w:rFonts w:ascii="Cambria Math" w:hAnsi="Cambria Math"/>
            <w:szCs w:val="24"/>
          </w:rPr>
          <m:t xml:space="preserve">→ </m:t>
        </m:r>
      </m:oMath>
      <w:r>
        <w:rPr>
          <w:szCs w:val="24"/>
        </w:rPr>
        <w:t>solve the problem of additional producing heat from CPU</w:t>
      </w:r>
      <m:oMath>
        <m:r>
          <w:rPr>
            <w:rFonts w:ascii="Cambria Math" w:hAnsi="Cambria Math"/>
            <w:szCs w:val="24"/>
          </w:rPr>
          <m:t xml:space="preserve"> →</m:t>
        </m:r>
      </m:oMath>
      <w:r>
        <w:rPr>
          <w:rFonts w:hint="eastAsia"/>
          <w:szCs w:val="24"/>
        </w:rPr>
        <w:t xml:space="preserve"> </w:t>
      </w:r>
      <w:r>
        <w:rPr>
          <w:szCs w:val="24"/>
        </w:rPr>
        <w:t>higher speed</w:t>
      </w:r>
    </w:p>
    <w:p w14:paraId="0BCC7CA3" w14:textId="1122605C" w:rsidR="007F68D0" w:rsidRDefault="007C050C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Numeral weather prediction is original to atmospheric dynamics equation and physical equation.</w:t>
      </w:r>
    </w:p>
    <w:p w14:paraId="6ED763B7" w14:textId="575872A6" w:rsidR="007C050C" w:rsidRDefault="007C050C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 xml:space="preserve">Difference between models: </w:t>
      </w:r>
    </w:p>
    <w:p w14:paraId="773324AA" w14:textId="44CEFB11" w:rsidR="007C050C" w:rsidRDefault="007C050C" w:rsidP="007C050C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szCs w:val="24"/>
        </w:rPr>
        <w:t>Governing equations</w:t>
      </w:r>
    </w:p>
    <w:p w14:paraId="5382A293" w14:textId="3B0D75B7" w:rsidR="007C050C" w:rsidRDefault="007C050C" w:rsidP="007C050C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szCs w:val="24"/>
        </w:rPr>
        <w:t>Ways to calculate</w:t>
      </w:r>
    </w:p>
    <w:p w14:paraId="0E69B770" w14:textId="462E7644" w:rsidR="007C050C" w:rsidRDefault="007C050C" w:rsidP="007C050C">
      <w:pPr>
        <w:pStyle w:val="a3"/>
        <w:numPr>
          <w:ilvl w:val="0"/>
          <w:numId w:val="2"/>
        </w:numPr>
        <w:ind w:leftChars="0"/>
        <w:rPr>
          <w:szCs w:val="24"/>
        </w:rPr>
      </w:pPr>
      <w:r>
        <w:rPr>
          <w:szCs w:val="24"/>
        </w:rPr>
        <w:t>Ways to decide grids</w:t>
      </w:r>
    </w:p>
    <w:p w14:paraId="1179E026" w14:textId="63612651" w:rsidR="007C050C" w:rsidRPr="007C050C" w:rsidRDefault="007C050C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 xml:space="preserve">The concept of NWP is from </w:t>
      </w:r>
      <w:proofErr w:type="spellStart"/>
      <w:r>
        <w:t>Bjerknes</w:t>
      </w:r>
      <w:proofErr w:type="spellEnd"/>
      <w:r>
        <w:t xml:space="preserve"> in </w:t>
      </w:r>
      <w:r>
        <w:rPr>
          <w:rFonts w:hint="eastAsia"/>
        </w:rPr>
        <w:t>1</w:t>
      </w:r>
      <w:r>
        <w:t>904</w:t>
      </w:r>
      <w:r>
        <w:rPr>
          <w:rFonts w:hint="eastAsia"/>
        </w:rPr>
        <w:t>,</w:t>
      </w:r>
      <w:r>
        <w:t xml:space="preserve"> his though is </w:t>
      </w:r>
      <w:r>
        <w:rPr>
          <w:szCs w:val="24"/>
        </w:rPr>
        <w:t>p</w:t>
      </w:r>
      <w:r w:rsidRPr="007C050C">
        <w:rPr>
          <w:szCs w:val="24"/>
        </w:rPr>
        <w:t>henomenon in atmosphere is decided by physics laws.</w:t>
      </w:r>
    </w:p>
    <w:p w14:paraId="6494898D" w14:textId="4DE79348" w:rsidR="007C050C" w:rsidRDefault="007C050C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The problem of NWP:</w:t>
      </w:r>
    </w:p>
    <w:p w14:paraId="480A0BD2" w14:textId="5BE21FC4" w:rsidR="007C050C" w:rsidRDefault="007C050C" w:rsidP="007C050C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 xml:space="preserve">Accurate realization of initial state of </w:t>
      </w:r>
      <w:r w:rsidR="00A209B7">
        <w:rPr>
          <w:szCs w:val="24"/>
        </w:rPr>
        <w:t>atmosphere.</w:t>
      </w:r>
    </w:p>
    <w:p w14:paraId="7C43E79F" w14:textId="07DA46FD" w:rsidR="00A209B7" w:rsidRDefault="00A209B7" w:rsidP="007C050C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Sufficient understanding of physical laws.</w:t>
      </w:r>
    </w:p>
    <w:p w14:paraId="1863F62B" w14:textId="59E912DE" w:rsidR="007C050C" w:rsidRDefault="00A209B7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Experiment of Richardson in 1922: predict 6 hours of air pressure and momentum in atmosphere.</w:t>
      </w:r>
    </w:p>
    <w:p w14:paraId="5D85A5CA" w14:textId="730568D5" w:rsidR="00A209B7" w:rsidRDefault="00A209B7" w:rsidP="00A209B7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 xml:space="preserve">ut he </w:t>
      </w:r>
      <w:proofErr w:type="gramStart"/>
      <w:r>
        <w:rPr>
          <w:szCs w:val="24"/>
        </w:rPr>
        <w:t>fail</w:t>
      </w:r>
      <w:proofErr w:type="gramEnd"/>
      <w:r>
        <w:rPr>
          <w:szCs w:val="24"/>
        </w:rPr>
        <w:t xml:space="preserve"> to proof the thought of NWP is correct due to bad model, bad initial condition…</w:t>
      </w:r>
    </w:p>
    <w:p w14:paraId="311A52D9" w14:textId="69FBC617" w:rsidR="00A209B7" w:rsidRDefault="00A209B7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As supercomputer develop, the speed of parallel computing becomes faster and faster.</w:t>
      </w:r>
    </w:p>
    <w:p w14:paraId="16D84686" w14:textId="2497E817" w:rsidR="00A209B7" w:rsidRDefault="00A209B7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>Small difference of the initial condition can cause immense difference between the consequences of weather phenomenon.</w:t>
      </w:r>
    </w:p>
    <w:p w14:paraId="4CA7C663" w14:textId="4F634CF4" w:rsidR="003A4652" w:rsidRDefault="003A4652" w:rsidP="007C17E2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rFonts w:hint="eastAsia"/>
          <w:szCs w:val="24"/>
        </w:rPr>
        <w:t>D</w:t>
      </w:r>
      <w:r>
        <w:rPr>
          <w:szCs w:val="24"/>
        </w:rPr>
        <w:t>OTSTAR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</w:p>
    <w:p w14:paraId="21068FC8" w14:textId="0D064704" w:rsidR="00166E37" w:rsidRDefault="00166E37" w:rsidP="00166E37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szCs w:val="24"/>
        </w:rPr>
        <w:t xml:space="preserve">Purpose: collecting data from the center of </w:t>
      </w:r>
      <w:r w:rsidR="00DD5F51">
        <w:rPr>
          <w:szCs w:val="24"/>
        </w:rPr>
        <w:t>typhoon</w:t>
      </w:r>
    </w:p>
    <w:p w14:paraId="3BABEDE5" w14:textId="424181BC" w:rsidR="00DD5F51" w:rsidRDefault="00DD5F51" w:rsidP="00166E37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szCs w:val="24"/>
        </w:rPr>
        <w:t xml:space="preserve">Experiment method: using </w:t>
      </w:r>
      <w:r w:rsidR="00B16771">
        <w:rPr>
          <w:szCs w:val="24"/>
        </w:rPr>
        <w:t xml:space="preserve">airplane to drop </w:t>
      </w:r>
      <w:proofErr w:type="gramStart"/>
      <w:r w:rsidR="00B16771">
        <w:rPr>
          <w:szCs w:val="24"/>
        </w:rPr>
        <w:t>dropsonde</w:t>
      </w:r>
      <w:r w:rsidR="004167C9">
        <w:rPr>
          <w:szCs w:val="24"/>
        </w:rPr>
        <w:t>(</w:t>
      </w:r>
      <w:proofErr w:type="gramEnd"/>
      <w:r w:rsidR="004167C9">
        <w:rPr>
          <w:szCs w:val="24"/>
        </w:rPr>
        <w:t>weather  observation instruments )</w:t>
      </w:r>
      <w:r w:rsidR="00BE277A">
        <w:rPr>
          <w:szCs w:val="24"/>
        </w:rPr>
        <w:t>.</w:t>
      </w:r>
    </w:p>
    <w:p w14:paraId="31D5F863" w14:textId="247E2E99" w:rsidR="00BE277A" w:rsidRDefault="00BE277A" w:rsidP="00166E37">
      <w:pPr>
        <w:pStyle w:val="a3"/>
        <w:numPr>
          <w:ilvl w:val="0"/>
          <w:numId w:val="16"/>
        </w:numPr>
        <w:ind w:leftChars="0"/>
        <w:rPr>
          <w:szCs w:val="24"/>
        </w:rPr>
      </w:pPr>
      <w:r>
        <w:rPr>
          <w:szCs w:val="24"/>
        </w:rPr>
        <w:t xml:space="preserve">Challenge: </w:t>
      </w:r>
      <w:r w:rsidR="00863B9C">
        <w:rPr>
          <w:szCs w:val="24"/>
        </w:rPr>
        <w:t>affecting original airline</w:t>
      </w:r>
    </w:p>
    <w:p w14:paraId="4773E842" w14:textId="2C0E4C90" w:rsidR="0082018B" w:rsidRDefault="00171742" w:rsidP="000E20C4">
      <w:pPr>
        <w:pStyle w:val="a3"/>
        <w:numPr>
          <w:ilvl w:val="0"/>
          <w:numId w:val="12"/>
        </w:numPr>
        <w:ind w:leftChars="0"/>
        <w:rPr>
          <w:szCs w:val="24"/>
        </w:rPr>
      </w:pPr>
      <w:r>
        <w:rPr>
          <w:szCs w:val="24"/>
        </w:rPr>
        <w:t xml:space="preserve">Target observation: </w:t>
      </w:r>
      <w:r w:rsidR="00570296">
        <w:rPr>
          <w:szCs w:val="24"/>
        </w:rPr>
        <w:t xml:space="preserve">choosing </w:t>
      </w:r>
      <w:r w:rsidR="00A53A20">
        <w:rPr>
          <w:szCs w:val="24"/>
        </w:rPr>
        <w:t xml:space="preserve">specific region to </w:t>
      </w:r>
      <w:r w:rsidR="001E7AB4">
        <w:rPr>
          <w:szCs w:val="24"/>
        </w:rPr>
        <w:t>get important</w:t>
      </w:r>
      <w:r w:rsidR="00A53A20">
        <w:rPr>
          <w:szCs w:val="24"/>
        </w:rPr>
        <w:t xml:space="preserve"> </w:t>
      </w:r>
      <w:r w:rsidR="001E7AB4">
        <w:rPr>
          <w:szCs w:val="24"/>
        </w:rPr>
        <w:t>data</w:t>
      </w:r>
      <w:r w:rsidR="00B5014D">
        <w:rPr>
          <w:szCs w:val="24"/>
        </w:rPr>
        <w:t xml:space="preserve"> </w:t>
      </w:r>
      <w:r w:rsidR="001E7AB4">
        <w:rPr>
          <w:szCs w:val="24"/>
        </w:rPr>
        <w:t xml:space="preserve">and get error reduction for 20% in the forecast </w:t>
      </w:r>
      <w:r w:rsidR="0082018B">
        <w:rPr>
          <w:szCs w:val="24"/>
        </w:rPr>
        <w:t>period of 60 hours.</w:t>
      </w:r>
    </w:p>
    <w:p w14:paraId="04DDC2AC" w14:textId="77777777" w:rsidR="00825B61" w:rsidRDefault="00825B61" w:rsidP="00825B61">
      <w:pPr>
        <w:pStyle w:val="a3"/>
        <w:ind w:leftChars="0"/>
        <w:rPr>
          <w:rFonts w:hint="eastAsia"/>
          <w:szCs w:val="24"/>
        </w:rPr>
      </w:pPr>
    </w:p>
    <w:p w14:paraId="727BC8CD" w14:textId="0B22A437" w:rsidR="00F731AE" w:rsidRDefault="00F0696D" w:rsidP="00F731AE">
      <w:pPr>
        <w:pStyle w:val="a3"/>
        <w:ind w:leftChars="0"/>
        <w:jc w:val="center"/>
        <w:rPr>
          <w:b/>
          <w:bCs/>
          <w:szCs w:val="24"/>
        </w:rPr>
      </w:pPr>
      <w:r>
        <w:rPr>
          <w:b/>
          <w:bCs/>
          <w:szCs w:val="24"/>
        </w:rPr>
        <w:t>Experience of the Class</w:t>
      </w:r>
    </w:p>
    <w:p w14:paraId="3DB4E96C" w14:textId="627AA4BE" w:rsidR="00F0696D" w:rsidRDefault="005C721D" w:rsidP="005C721D">
      <w:pPr>
        <w:pStyle w:val="a3"/>
        <w:ind w:leftChars="0" w:left="482" w:firstLineChars="200" w:firstLine="480"/>
        <w:rPr>
          <w:szCs w:val="24"/>
        </w:rPr>
      </w:pPr>
      <w:r>
        <w:rPr>
          <w:szCs w:val="24"/>
        </w:rPr>
        <w:t xml:space="preserve">In the first week, </w:t>
      </w:r>
      <w:r w:rsidR="00896659">
        <w:rPr>
          <w:szCs w:val="24"/>
        </w:rPr>
        <w:t xml:space="preserve">professor had share us the basic knowledge of observation </w:t>
      </w:r>
      <w:r w:rsidR="00682337">
        <w:rPr>
          <w:szCs w:val="24"/>
        </w:rPr>
        <w:t xml:space="preserve">of atmosphere. </w:t>
      </w:r>
      <w:r w:rsidR="00025A16">
        <w:rPr>
          <w:szCs w:val="24"/>
        </w:rPr>
        <w:t xml:space="preserve">Observation is the most fundamental and important part of the whole process of </w:t>
      </w:r>
      <w:r w:rsidR="00757DEF">
        <w:rPr>
          <w:szCs w:val="24"/>
        </w:rPr>
        <w:t xml:space="preserve">produce weather forecast and the prediction of climate change. With the </w:t>
      </w:r>
      <w:r w:rsidR="00C81E3C">
        <w:rPr>
          <w:szCs w:val="24"/>
        </w:rPr>
        <w:t xml:space="preserve">instruments become more and more </w:t>
      </w:r>
      <w:r w:rsidR="00C81E3C">
        <w:rPr>
          <w:szCs w:val="24"/>
        </w:rPr>
        <w:lastRenderedPageBreak/>
        <w:t>accurate, the quality of weather data improved</w:t>
      </w:r>
      <w:r w:rsidR="000B1641">
        <w:rPr>
          <w:szCs w:val="24"/>
        </w:rPr>
        <w:t xml:space="preserve">. </w:t>
      </w:r>
      <w:r w:rsidR="002A06F8">
        <w:rPr>
          <w:szCs w:val="24"/>
        </w:rPr>
        <w:t xml:space="preserve">But </w:t>
      </w:r>
      <w:r w:rsidR="000B1641">
        <w:rPr>
          <w:szCs w:val="24"/>
        </w:rPr>
        <w:t xml:space="preserve">there are still some restrictions of observation: </w:t>
      </w:r>
      <w:r w:rsidR="003928E4">
        <w:rPr>
          <w:szCs w:val="24"/>
        </w:rPr>
        <w:t xml:space="preserve">lack of data of special structure, </w:t>
      </w:r>
      <w:r w:rsidR="00DE3473">
        <w:rPr>
          <w:szCs w:val="24"/>
        </w:rPr>
        <w:t xml:space="preserve">lack of </w:t>
      </w:r>
      <w:r w:rsidR="00A236C5">
        <w:rPr>
          <w:szCs w:val="24"/>
        </w:rPr>
        <w:t>data of specific region.</w:t>
      </w:r>
      <w:r w:rsidR="002A06F8">
        <w:rPr>
          <w:szCs w:val="24"/>
        </w:rPr>
        <w:t xml:space="preserve"> However, I think these problem</w:t>
      </w:r>
      <w:r w:rsidR="00825B61">
        <w:rPr>
          <w:szCs w:val="24"/>
        </w:rPr>
        <w:t>s</w:t>
      </w:r>
      <w:r w:rsidR="002A06F8">
        <w:rPr>
          <w:szCs w:val="24"/>
        </w:rPr>
        <w:t xml:space="preserve"> can be solved as </w:t>
      </w:r>
      <w:r w:rsidR="005A066C">
        <w:rPr>
          <w:szCs w:val="24"/>
        </w:rPr>
        <w:t>technology improve.</w:t>
      </w:r>
      <w:r w:rsidR="00F56ACD">
        <w:rPr>
          <w:szCs w:val="24"/>
        </w:rPr>
        <w:t xml:space="preserve"> </w:t>
      </w:r>
    </w:p>
    <w:p w14:paraId="0C00F87C" w14:textId="03FA87C6" w:rsidR="00F56ACD" w:rsidRDefault="00F56ACD" w:rsidP="005C721D">
      <w:pPr>
        <w:pStyle w:val="a3"/>
        <w:ind w:leftChars="0" w:left="482" w:firstLineChars="200" w:firstLine="480"/>
        <w:rPr>
          <w:szCs w:val="24"/>
        </w:rPr>
      </w:pPr>
      <w:r>
        <w:rPr>
          <w:szCs w:val="24"/>
        </w:rPr>
        <w:t xml:space="preserve">In the second week, </w:t>
      </w:r>
      <w:r w:rsidR="00DC7053">
        <w:rPr>
          <w:szCs w:val="24"/>
        </w:rPr>
        <w:t xml:space="preserve">professor introduce numeral weather prediction. As </w:t>
      </w:r>
      <w:r w:rsidR="00ED650A">
        <w:rPr>
          <w:szCs w:val="24"/>
        </w:rPr>
        <w:t xml:space="preserve">computer updating, the computing ability can also update. Thus, it can </w:t>
      </w:r>
      <w:r w:rsidR="008D1A2B">
        <w:rPr>
          <w:szCs w:val="24"/>
        </w:rPr>
        <w:t xml:space="preserve">conduct large volume of parallel calculations. In the new generation, </w:t>
      </w:r>
      <w:r w:rsidR="00AF0C39">
        <w:rPr>
          <w:szCs w:val="24"/>
        </w:rPr>
        <w:t xml:space="preserve">the quantum computer may can replace supercomputer and become a better </w:t>
      </w:r>
      <w:r w:rsidR="002031B6">
        <w:rPr>
          <w:szCs w:val="24"/>
        </w:rPr>
        <w:t xml:space="preserve">tool to integrate and </w:t>
      </w:r>
      <w:r w:rsidR="00D97256">
        <w:rPr>
          <w:szCs w:val="24"/>
        </w:rPr>
        <w:t>compute</w:t>
      </w:r>
      <w:r w:rsidR="002031B6">
        <w:rPr>
          <w:szCs w:val="24"/>
        </w:rPr>
        <w:t xml:space="preserve"> data.</w:t>
      </w:r>
      <w:r w:rsidR="00D97256">
        <w:rPr>
          <w:szCs w:val="24"/>
        </w:rPr>
        <w:t xml:space="preserve"> </w:t>
      </w:r>
    </w:p>
    <w:p w14:paraId="1C7D95B5" w14:textId="0A190100" w:rsidR="004A70CE" w:rsidRDefault="00D97256" w:rsidP="004A70CE">
      <w:pPr>
        <w:pStyle w:val="a3"/>
        <w:ind w:leftChars="0" w:left="482" w:firstLineChars="200" w:firstLine="480"/>
        <w:rPr>
          <w:szCs w:val="24"/>
        </w:rPr>
      </w:pPr>
      <w:r>
        <w:rPr>
          <w:szCs w:val="24"/>
        </w:rPr>
        <w:t xml:space="preserve">The basis of NWP is </w:t>
      </w:r>
      <w:r w:rsidR="00E05727">
        <w:rPr>
          <w:szCs w:val="24"/>
        </w:rPr>
        <w:t xml:space="preserve">atmospheric model, if the model can be more accurate, the forecast can be more </w:t>
      </w:r>
      <w:r w:rsidR="004A70CE">
        <w:rPr>
          <w:szCs w:val="24"/>
        </w:rPr>
        <w:t xml:space="preserve">precise. However, the limitation of </w:t>
      </w:r>
      <w:r w:rsidR="00A72CD3">
        <w:rPr>
          <w:szCs w:val="24"/>
        </w:rPr>
        <w:t>binary computer affects the consequences of computing a lot</w:t>
      </w:r>
      <w:r w:rsidR="00816463">
        <w:rPr>
          <w:szCs w:val="24"/>
        </w:rPr>
        <w:t xml:space="preserve">. Because once there is a little bit difference of initial conditions, the consequences </w:t>
      </w:r>
      <w:r w:rsidR="00BE44A2">
        <w:rPr>
          <w:szCs w:val="24"/>
        </w:rPr>
        <w:t xml:space="preserve">will become </w:t>
      </w:r>
      <w:r w:rsidR="00F1114C">
        <w:rPr>
          <w:szCs w:val="24"/>
        </w:rPr>
        <w:t>different (butterfly effect).</w:t>
      </w:r>
    </w:p>
    <w:p w14:paraId="74B55E17" w14:textId="56E644FF" w:rsidR="00F1114C" w:rsidRPr="004A70CE" w:rsidRDefault="00996E0F" w:rsidP="004A70CE">
      <w:pPr>
        <w:pStyle w:val="a3"/>
        <w:ind w:leftChars="0" w:left="482" w:firstLineChars="200" w:firstLine="480"/>
        <w:rPr>
          <w:rFonts w:hint="eastAsia"/>
          <w:szCs w:val="24"/>
        </w:rPr>
      </w:pPr>
      <w:r>
        <w:rPr>
          <w:szCs w:val="24"/>
        </w:rPr>
        <w:t xml:space="preserve">I’m interesting </w:t>
      </w:r>
      <w:r w:rsidR="00055B5E">
        <w:rPr>
          <w:szCs w:val="24"/>
        </w:rPr>
        <w:t xml:space="preserve">the most </w:t>
      </w:r>
      <w:r>
        <w:rPr>
          <w:szCs w:val="24"/>
        </w:rPr>
        <w:t xml:space="preserve">in the establishment of </w:t>
      </w:r>
      <w:r w:rsidR="00055B5E">
        <w:rPr>
          <w:szCs w:val="24"/>
        </w:rPr>
        <w:t xml:space="preserve">atmospheric model, </w:t>
      </w:r>
      <w:r w:rsidR="00A0182D">
        <w:rPr>
          <w:szCs w:val="24"/>
        </w:rPr>
        <w:t xml:space="preserve">how the initial conditions and physical laws affect the process of </w:t>
      </w:r>
      <w:r w:rsidR="001C3F99">
        <w:rPr>
          <w:szCs w:val="24"/>
        </w:rPr>
        <w:t xml:space="preserve">weather phenomenon; how the </w:t>
      </w:r>
      <w:r w:rsidR="00CF41B3">
        <w:rPr>
          <w:szCs w:val="24"/>
        </w:rPr>
        <w:t>differ</w:t>
      </w:r>
      <w:r w:rsidR="00825B61">
        <w:rPr>
          <w:szCs w:val="24"/>
        </w:rPr>
        <w:t>ence been made between different models and how great it affect</w:t>
      </w:r>
      <w:r w:rsidR="006159BD">
        <w:rPr>
          <w:szCs w:val="24"/>
        </w:rPr>
        <w:t>s</w:t>
      </w:r>
      <w:r w:rsidR="00825B61">
        <w:rPr>
          <w:szCs w:val="24"/>
        </w:rPr>
        <w:t>.</w:t>
      </w:r>
      <w:r w:rsidR="006159BD">
        <w:rPr>
          <w:szCs w:val="24"/>
        </w:rPr>
        <w:t xml:space="preserve"> </w:t>
      </w:r>
    </w:p>
    <w:sectPr w:rsidR="00F1114C" w:rsidRPr="004A70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62CB" w14:textId="77777777" w:rsidR="00BE0585" w:rsidRDefault="00BE0585" w:rsidP="008F3311">
      <w:r>
        <w:separator/>
      </w:r>
    </w:p>
  </w:endnote>
  <w:endnote w:type="continuationSeparator" w:id="0">
    <w:p w14:paraId="6A9A8D68" w14:textId="77777777" w:rsidR="00BE0585" w:rsidRDefault="00BE0585" w:rsidP="008F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5451" w14:textId="77777777" w:rsidR="00BE0585" w:rsidRDefault="00BE0585" w:rsidP="008F3311">
      <w:r>
        <w:separator/>
      </w:r>
    </w:p>
  </w:footnote>
  <w:footnote w:type="continuationSeparator" w:id="0">
    <w:p w14:paraId="33BCA035" w14:textId="77777777" w:rsidR="00BE0585" w:rsidRDefault="00BE0585" w:rsidP="008F3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277"/>
    <w:multiLevelType w:val="hybridMultilevel"/>
    <w:tmpl w:val="2E44552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D91672"/>
    <w:multiLevelType w:val="hybridMultilevel"/>
    <w:tmpl w:val="9C201B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3213CC"/>
    <w:multiLevelType w:val="hybridMultilevel"/>
    <w:tmpl w:val="3FCCD9D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13526DF"/>
    <w:multiLevelType w:val="hybridMultilevel"/>
    <w:tmpl w:val="E24AECE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DF3428"/>
    <w:multiLevelType w:val="hybridMultilevel"/>
    <w:tmpl w:val="5316D7F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9F488A"/>
    <w:multiLevelType w:val="hybridMultilevel"/>
    <w:tmpl w:val="3B800D4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1D90FC3"/>
    <w:multiLevelType w:val="hybridMultilevel"/>
    <w:tmpl w:val="C81EC7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0A558A"/>
    <w:multiLevelType w:val="hybridMultilevel"/>
    <w:tmpl w:val="D098E56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BB60056"/>
    <w:multiLevelType w:val="hybridMultilevel"/>
    <w:tmpl w:val="15D61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09F4462"/>
    <w:multiLevelType w:val="hybridMultilevel"/>
    <w:tmpl w:val="65B0A298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C2B4FFC"/>
    <w:multiLevelType w:val="hybridMultilevel"/>
    <w:tmpl w:val="705E45E4"/>
    <w:lvl w:ilvl="0" w:tplc="0409001B">
      <w:start w:val="1"/>
      <w:numFmt w:val="lowerRoman"/>
      <w:lvlText w:val="%1."/>
      <w:lvlJc w:val="righ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568D20F6"/>
    <w:multiLevelType w:val="hybridMultilevel"/>
    <w:tmpl w:val="8A46030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DA2FC0"/>
    <w:multiLevelType w:val="hybridMultilevel"/>
    <w:tmpl w:val="15D61C3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8937E5"/>
    <w:multiLevelType w:val="hybridMultilevel"/>
    <w:tmpl w:val="6D502EF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323035"/>
    <w:multiLevelType w:val="hybridMultilevel"/>
    <w:tmpl w:val="2E18ABC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7D109CA"/>
    <w:multiLevelType w:val="hybridMultilevel"/>
    <w:tmpl w:val="6B8AE87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88967D4"/>
    <w:multiLevelType w:val="hybridMultilevel"/>
    <w:tmpl w:val="F6187C5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10503371">
    <w:abstractNumId w:val="8"/>
  </w:num>
  <w:num w:numId="2" w16cid:durableId="1426805718">
    <w:abstractNumId w:val="16"/>
  </w:num>
  <w:num w:numId="3" w16cid:durableId="1423182784">
    <w:abstractNumId w:val="1"/>
  </w:num>
  <w:num w:numId="4" w16cid:durableId="1062948295">
    <w:abstractNumId w:val="0"/>
  </w:num>
  <w:num w:numId="5" w16cid:durableId="1352493670">
    <w:abstractNumId w:val="4"/>
  </w:num>
  <w:num w:numId="6" w16cid:durableId="528882956">
    <w:abstractNumId w:val="2"/>
  </w:num>
  <w:num w:numId="7" w16cid:durableId="1413576540">
    <w:abstractNumId w:val="10"/>
  </w:num>
  <w:num w:numId="8" w16cid:durableId="1261448113">
    <w:abstractNumId w:val="11"/>
  </w:num>
  <w:num w:numId="9" w16cid:durableId="683900049">
    <w:abstractNumId w:val="3"/>
  </w:num>
  <w:num w:numId="10" w16cid:durableId="1016420837">
    <w:abstractNumId w:val="14"/>
  </w:num>
  <w:num w:numId="11" w16cid:durableId="1961455174">
    <w:abstractNumId w:val="7"/>
  </w:num>
  <w:num w:numId="12" w16cid:durableId="91778525">
    <w:abstractNumId w:val="13"/>
  </w:num>
  <w:num w:numId="13" w16cid:durableId="1090587212">
    <w:abstractNumId w:val="5"/>
  </w:num>
  <w:num w:numId="14" w16cid:durableId="552695460">
    <w:abstractNumId w:val="6"/>
  </w:num>
  <w:num w:numId="15" w16cid:durableId="1135293481">
    <w:abstractNumId w:val="9"/>
  </w:num>
  <w:num w:numId="16" w16cid:durableId="924920613">
    <w:abstractNumId w:val="15"/>
  </w:num>
  <w:num w:numId="17" w16cid:durableId="4296619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D0"/>
    <w:rsid w:val="000240CA"/>
    <w:rsid w:val="00025A16"/>
    <w:rsid w:val="00031075"/>
    <w:rsid w:val="00055B5E"/>
    <w:rsid w:val="00070C0B"/>
    <w:rsid w:val="000A671A"/>
    <w:rsid w:val="000B1641"/>
    <w:rsid w:val="000D5C8D"/>
    <w:rsid w:val="000E20C4"/>
    <w:rsid w:val="000E547A"/>
    <w:rsid w:val="001558C8"/>
    <w:rsid w:val="00165289"/>
    <w:rsid w:val="00166E37"/>
    <w:rsid w:val="00171742"/>
    <w:rsid w:val="001C3F99"/>
    <w:rsid w:val="001E7AB4"/>
    <w:rsid w:val="001F2FFC"/>
    <w:rsid w:val="002031B6"/>
    <w:rsid w:val="00217184"/>
    <w:rsid w:val="00220B02"/>
    <w:rsid w:val="00223ABA"/>
    <w:rsid w:val="00250FCB"/>
    <w:rsid w:val="00277563"/>
    <w:rsid w:val="0028483F"/>
    <w:rsid w:val="00287AEC"/>
    <w:rsid w:val="002A06F8"/>
    <w:rsid w:val="002A610A"/>
    <w:rsid w:val="002D1686"/>
    <w:rsid w:val="002F4B56"/>
    <w:rsid w:val="00314FC9"/>
    <w:rsid w:val="003170CE"/>
    <w:rsid w:val="00367715"/>
    <w:rsid w:val="00367B59"/>
    <w:rsid w:val="003928E4"/>
    <w:rsid w:val="00393A35"/>
    <w:rsid w:val="003946EB"/>
    <w:rsid w:val="003A4652"/>
    <w:rsid w:val="003A4AF7"/>
    <w:rsid w:val="004167C9"/>
    <w:rsid w:val="004400D3"/>
    <w:rsid w:val="00466782"/>
    <w:rsid w:val="004A70CE"/>
    <w:rsid w:val="004D4CE3"/>
    <w:rsid w:val="005544D9"/>
    <w:rsid w:val="00560AE8"/>
    <w:rsid w:val="00570296"/>
    <w:rsid w:val="005709D8"/>
    <w:rsid w:val="005960A9"/>
    <w:rsid w:val="005A066C"/>
    <w:rsid w:val="005B0755"/>
    <w:rsid w:val="005C6477"/>
    <w:rsid w:val="005C721D"/>
    <w:rsid w:val="005E65AB"/>
    <w:rsid w:val="005F7BD1"/>
    <w:rsid w:val="006159BD"/>
    <w:rsid w:val="00682337"/>
    <w:rsid w:val="00697643"/>
    <w:rsid w:val="00722300"/>
    <w:rsid w:val="00757DEF"/>
    <w:rsid w:val="00775F9C"/>
    <w:rsid w:val="007C050C"/>
    <w:rsid w:val="007C17E2"/>
    <w:rsid w:val="007F68D0"/>
    <w:rsid w:val="00804C7C"/>
    <w:rsid w:val="00816463"/>
    <w:rsid w:val="0082018B"/>
    <w:rsid w:val="00825B61"/>
    <w:rsid w:val="0086155A"/>
    <w:rsid w:val="00863B9C"/>
    <w:rsid w:val="00896659"/>
    <w:rsid w:val="008C439F"/>
    <w:rsid w:val="008D1A2B"/>
    <w:rsid w:val="008F3311"/>
    <w:rsid w:val="009432A6"/>
    <w:rsid w:val="0095759A"/>
    <w:rsid w:val="00991282"/>
    <w:rsid w:val="009940F9"/>
    <w:rsid w:val="00996E0F"/>
    <w:rsid w:val="009E7BFE"/>
    <w:rsid w:val="00A0182D"/>
    <w:rsid w:val="00A209B7"/>
    <w:rsid w:val="00A236C5"/>
    <w:rsid w:val="00A2615D"/>
    <w:rsid w:val="00A43833"/>
    <w:rsid w:val="00A53A20"/>
    <w:rsid w:val="00A57E5B"/>
    <w:rsid w:val="00A72CD3"/>
    <w:rsid w:val="00AD44E9"/>
    <w:rsid w:val="00AF0992"/>
    <w:rsid w:val="00AF0C39"/>
    <w:rsid w:val="00B16771"/>
    <w:rsid w:val="00B5014D"/>
    <w:rsid w:val="00B83236"/>
    <w:rsid w:val="00BB0C75"/>
    <w:rsid w:val="00BC798B"/>
    <w:rsid w:val="00BE0585"/>
    <w:rsid w:val="00BE277A"/>
    <w:rsid w:val="00BE44A2"/>
    <w:rsid w:val="00C40872"/>
    <w:rsid w:val="00C673B3"/>
    <w:rsid w:val="00C81E3C"/>
    <w:rsid w:val="00CA4AB1"/>
    <w:rsid w:val="00CF41B3"/>
    <w:rsid w:val="00D16707"/>
    <w:rsid w:val="00D31A85"/>
    <w:rsid w:val="00D739CE"/>
    <w:rsid w:val="00D97256"/>
    <w:rsid w:val="00DC2163"/>
    <w:rsid w:val="00DC7053"/>
    <w:rsid w:val="00DD5F51"/>
    <w:rsid w:val="00DE3473"/>
    <w:rsid w:val="00E05727"/>
    <w:rsid w:val="00E920E2"/>
    <w:rsid w:val="00EC7F7A"/>
    <w:rsid w:val="00ED650A"/>
    <w:rsid w:val="00F0696D"/>
    <w:rsid w:val="00F1114C"/>
    <w:rsid w:val="00F31E52"/>
    <w:rsid w:val="00F56ACD"/>
    <w:rsid w:val="00F731AE"/>
    <w:rsid w:val="00FA05B7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BE88E"/>
  <w15:chartTrackingRefBased/>
  <w15:docId w15:val="{7AFCF14C-5D06-45FE-A698-8AF0FB1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8D0"/>
    <w:pPr>
      <w:ind w:leftChars="200" w:left="480"/>
    </w:pPr>
  </w:style>
  <w:style w:type="character" w:styleId="a4">
    <w:name w:val="Placeholder Text"/>
    <w:basedOn w:val="a0"/>
    <w:uiPriority w:val="99"/>
    <w:semiHidden/>
    <w:rsid w:val="007F68D0"/>
    <w:rPr>
      <w:color w:val="808080"/>
    </w:rPr>
  </w:style>
  <w:style w:type="paragraph" w:styleId="a5">
    <w:name w:val="header"/>
    <w:basedOn w:val="a"/>
    <w:link w:val="a6"/>
    <w:uiPriority w:val="99"/>
    <w:unhideWhenUsed/>
    <w:rsid w:val="008F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33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33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DB90-A10A-4E63-A900-FDFAE81A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銓 甘</dc:creator>
  <cp:keywords/>
  <dc:description/>
  <cp:lastModifiedBy>祐銓 甘</cp:lastModifiedBy>
  <cp:revision>117</cp:revision>
  <dcterms:created xsi:type="dcterms:W3CDTF">2022-10-27T10:43:00Z</dcterms:created>
  <dcterms:modified xsi:type="dcterms:W3CDTF">2022-10-28T16:12:00Z</dcterms:modified>
</cp:coreProperties>
</file>